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8 (08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4.2021</w:t>
              <w:br/>
              <w:t>Протокол заседания Правления № 498 (08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